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94EF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9640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426E1046" w14:textId="77777777" w:rsidTr="008E56D4">
        <w:tc>
          <w:tcPr>
            <w:tcW w:w="6974" w:type="dxa"/>
          </w:tcPr>
          <w:p w14:paraId="10E18478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36A3BBF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544A677E" w14:textId="77777777" w:rsidTr="008E56D4">
        <w:tc>
          <w:tcPr>
            <w:tcW w:w="6974" w:type="dxa"/>
          </w:tcPr>
          <w:p w14:paraId="137333B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45937E45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465FFCE6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6B75E99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258FC849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18035E6E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5487E7A7" w14:textId="77777777" w:rsidTr="008E56D4">
        <w:tc>
          <w:tcPr>
            <w:tcW w:w="6974" w:type="dxa"/>
          </w:tcPr>
          <w:p w14:paraId="45713C3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241F017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4E39457B" w14:textId="77777777" w:rsidTr="008E56D4">
        <w:tc>
          <w:tcPr>
            <w:tcW w:w="6974" w:type="dxa"/>
          </w:tcPr>
          <w:p w14:paraId="7CCEDF0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27504A25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14:paraId="6E2C5B23" w14:textId="77777777" w:rsidTr="008E56D4">
        <w:tc>
          <w:tcPr>
            <w:tcW w:w="6974" w:type="dxa"/>
          </w:tcPr>
          <w:p w14:paraId="062B69F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4A8BBF0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KARI ŞEYHLER ŞEHİT BİLAL YEŞİLÇINAR  İLKOKULU MÜDÜRLÜĞÜ</w:t>
            </w:r>
          </w:p>
        </w:tc>
      </w:tr>
      <w:tr w:rsidR="008E56D4" w14:paraId="37CE5A71" w14:textId="77777777" w:rsidTr="008E56D4">
        <w:tc>
          <w:tcPr>
            <w:tcW w:w="6974" w:type="dxa"/>
          </w:tcPr>
          <w:p w14:paraId="36B147A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4A158CF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781359</w:t>
            </w:r>
          </w:p>
        </w:tc>
      </w:tr>
      <w:tr w:rsidR="008E56D4" w14:paraId="1A868ECC" w14:textId="77777777" w:rsidTr="008E56D4">
        <w:tc>
          <w:tcPr>
            <w:tcW w:w="6974" w:type="dxa"/>
          </w:tcPr>
          <w:p w14:paraId="0270720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2ED41DC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3 09:30</w:t>
            </w:r>
          </w:p>
        </w:tc>
      </w:tr>
      <w:tr w:rsidR="008E56D4" w14:paraId="04034F8F" w14:textId="77777777" w:rsidTr="008E56D4">
        <w:tc>
          <w:tcPr>
            <w:tcW w:w="6974" w:type="dxa"/>
          </w:tcPr>
          <w:p w14:paraId="3720E12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03699199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4B8CBDF3" w14:textId="77777777" w:rsidTr="008E56D4">
        <w:tc>
          <w:tcPr>
            <w:tcW w:w="6974" w:type="dxa"/>
          </w:tcPr>
          <w:p w14:paraId="0E0FE48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12BF2F78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5EFBDAF3" w14:textId="77777777" w:rsidTr="008E56D4">
        <w:tc>
          <w:tcPr>
            <w:tcW w:w="6974" w:type="dxa"/>
          </w:tcPr>
          <w:p w14:paraId="715FE55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06ED7706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54460ECB" w14:textId="77777777" w:rsidTr="008E56D4">
        <w:tc>
          <w:tcPr>
            <w:tcW w:w="6974" w:type="dxa"/>
          </w:tcPr>
          <w:p w14:paraId="7F0B77D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76014B98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2ABDF3FE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1EB27271" w14:textId="77777777" w:rsidR="0018308E" w:rsidRDefault="0018308E" w:rsidP="0018308E">
      <w:pPr>
        <w:rPr>
          <w:sz w:val="28"/>
          <w:szCs w:val="28"/>
        </w:rPr>
      </w:pPr>
    </w:p>
    <w:p w14:paraId="3EDD13B8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9640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650"/>
        <w:gridCol w:w="3932"/>
        <w:gridCol w:w="1030"/>
        <w:gridCol w:w="962"/>
        <w:gridCol w:w="816"/>
        <w:gridCol w:w="2652"/>
        <w:gridCol w:w="1617"/>
        <w:gridCol w:w="1414"/>
      </w:tblGrid>
      <w:tr w:rsidR="00862D3C" w14:paraId="1C9AF3CD" w14:textId="77777777">
        <w:trPr>
          <w:jc w:val="center"/>
        </w:trPr>
        <w:tc>
          <w:tcPr>
            <w:tcW w:w="0" w:type="auto"/>
          </w:tcPr>
          <w:p w14:paraId="424A5C4D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39C3C360" w14:textId="77777777" w:rsidR="00862D3C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262B05B4" w14:textId="77777777" w:rsidR="00862D3C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5B869D56" w14:textId="77777777" w:rsidR="00862D3C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564EC901" w14:textId="77777777" w:rsidR="00862D3C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27820042" w14:textId="77777777" w:rsidR="00862D3C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4150B619" w14:textId="77777777" w:rsidR="00862D3C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5066B9EB" w14:textId="77777777" w:rsidR="00862D3C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0FF7483D" w14:textId="77777777" w:rsidR="00862D3C" w:rsidRDefault="00000000">
            <w:r>
              <w:rPr>
                <w:b/>
              </w:rPr>
              <w:t>Para Birimi</w:t>
            </w:r>
          </w:p>
        </w:tc>
      </w:tr>
      <w:tr w:rsidR="00862D3C" w14:paraId="20049BA6" w14:textId="77777777">
        <w:trPr>
          <w:jc w:val="center"/>
        </w:trPr>
        <w:tc>
          <w:tcPr>
            <w:tcW w:w="0" w:type="auto"/>
          </w:tcPr>
          <w:p w14:paraId="7F87B651" w14:textId="77777777" w:rsidR="00862D3C" w:rsidRDefault="00862D3C"/>
        </w:tc>
        <w:tc>
          <w:tcPr>
            <w:tcW w:w="0" w:type="auto"/>
          </w:tcPr>
          <w:p w14:paraId="146A4022" w14:textId="77777777" w:rsidR="00862D3C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4B2B11D2" w14:textId="77777777" w:rsidR="00862D3C" w:rsidRDefault="00000000">
            <w:r>
              <w:rPr>
                <w:sz w:val="18"/>
              </w:rPr>
              <w:t>TEMİZLİK ALIMI</w:t>
            </w:r>
          </w:p>
        </w:tc>
        <w:tc>
          <w:tcPr>
            <w:tcW w:w="0" w:type="auto"/>
          </w:tcPr>
          <w:p w14:paraId="4E578B57" w14:textId="77777777" w:rsidR="00862D3C" w:rsidRDefault="00862D3C"/>
        </w:tc>
        <w:tc>
          <w:tcPr>
            <w:tcW w:w="0" w:type="auto"/>
          </w:tcPr>
          <w:p w14:paraId="0F897195" w14:textId="77777777" w:rsidR="00862D3C" w:rsidRDefault="00000000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14:paraId="26D726F7" w14:textId="77777777" w:rsidR="00862D3C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26FE904C" w14:textId="77777777" w:rsidR="00862D3C" w:rsidRDefault="00000000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14:paraId="0EF280CA" w14:textId="77777777" w:rsidR="00862D3C" w:rsidRDefault="00862D3C"/>
        </w:tc>
        <w:tc>
          <w:tcPr>
            <w:tcW w:w="0" w:type="auto"/>
          </w:tcPr>
          <w:p w14:paraId="08437C4F" w14:textId="77777777" w:rsidR="00862D3C" w:rsidRDefault="00862D3C"/>
        </w:tc>
      </w:tr>
    </w:tbl>
    <w:p w14:paraId="6BD3E494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3AF4E13A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0D46" w14:textId="77777777" w:rsidR="00F14F61" w:rsidRDefault="00F14F61" w:rsidP="005B2F2D">
      <w:pPr>
        <w:spacing w:after="0" w:line="240" w:lineRule="auto"/>
      </w:pPr>
      <w:r>
        <w:separator/>
      </w:r>
    </w:p>
  </w:endnote>
  <w:endnote w:type="continuationSeparator" w:id="0">
    <w:p w14:paraId="6B750833" w14:textId="77777777" w:rsidR="00F14F61" w:rsidRDefault="00F14F6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5CB9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2847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2EE7C960" wp14:editId="0D253B0D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E886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DE57" w14:textId="77777777" w:rsidR="00F14F61" w:rsidRDefault="00F14F61" w:rsidP="005B2F2D">
      <w:pPr>
        <w:spacing w:after="0" w:line="240" w:lineRule="auto"/>
      </w:pPr>
      <w:r>
        <w:separator/>
      </w:r>
    </w:p>
  </w:footnote>
  <w:footnote w:type="continuationSeparator" w:id="0">
    <w:p w14:paraId="3F3D924C" w14:textId="77777777" w:rsidR="00F14F61" w:rsidRDefault="00F14F6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4A9D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866E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6.10.2023 14:01:29</w:t>
    </w:r>
  </w:p>
  <w:p w14:paraId="0F5411E4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96401</w:t>
    </w:r>
    <w:r w:rsidRPr="00A71143">
      <w:t>Sonuçlanan Doğrudan Temin Ön İzleme</w:t>
    </w:r>
  </w:p>
  <w:p w14:paraId="273F08D5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27A8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26721965">
    <w:abstractNumId w:val="5"/>
  </w:num>
  <w:num w:numId="2" w16cid:durableId="1808087308">
    <w:abstractNumId w:val="0"/>
  </w:num>
  <w:num w:numId="3" w16cid:durableId="1560550567">
    <w:abstractNumId w:val="3"/>
  </w:num>
  <w:num w:numId="4" w16cid:durableId="1578899962">
    <w:abstractNumId w:val="1"/>
  </w:num>
  <w:num w:numId="5" w16cid:durableId="454183566">
    <w:abstractNumId w:val="1"/>
  </w:num>
  <w:num w:numId="6" w16cid:durableId="2102213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2917427">
    <w:abstractNumId w:val="1"/>
  </w:num>
  <w:num w:numId="8" w16cid:durableId="180750552">
    <w:abstractNumId w:val="4"/>
  </w:num>
  <w:num w:numId="9" w16cid:durableId="693264770">
    <w:abstractNumId w:val="6"/>
  </w:num>
  <w:num w:numId="10" w16cid:durableId="984773946">
    <w:abstractNumId w:val="7"/>
  </w:num>
  <w:num w:numId="11" w16cid:durableId="399015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10857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62D3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4F61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77049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İlçe MEM</cp:lastModifiedBy>
  <cp:revision>2</cp:revision>
  <dcterms:created xsi:type="dcterms:W3CDTF">2023-10-26T11:10:00Z</dcterms:created>
  <dcterms:modified xsi:type="dcterms:W3CDTF">2023-10-26T11:10:00Z</dcterms:modified>
</cp:coreProperties>
</file>